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P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E11952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E11952" w:rsidRDefault="00E11952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119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7.09.2021 № 2093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5BD" w:rsidRPr="00203792" w:rsidRDefault="006345BD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6345BD" w:rsidRPr="00FB040A" w:rsidRDefault="006345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345BD" w:rsidRPr="00FB040A" w:rsidRDefault="006345B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6345BD" w:rsidRPr="00203792" w:rsidRDefault="006345BD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6345BD" w:rsidRPr="00FB040A" w:rsidRDefault="006345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345BD" w:rsidRPr="00FB040A" w:rsidRDefault="006345B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1F4F17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79BB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="00CE3EC1" w:rsidRPr="00BE7D27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="00D679B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0A41AF" w:rsidRPr="00BE7D27" w:rsidRDefault="000A41AF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BE7D27">
        <w:rPr>
          <w:rFonts w:ascii="Times New Roman" w:hAnsi="Times New Roman" w:cs="Times New Roman"/>
          <w:sz w:val="24"/>
          <w:szCs w:val="24"/>
        </w:rPr>
        <w:t>1.1.</w:t>
      </w:r>
      <w:r w:rsidR="00B54A65"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Pr="00BE7D27">
        <w:rPr>
          <w:rFonts w:ascii="Times New Roman" w:hAnsi="Times New Roman" w:cs="Times New Roman"/>
          <w:sz w:val="24"/>
          <w:szCs w:val="24"/>
        </w:rPr>
        <w:t xml:space="preserve">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F4F17" w:rsidRPr="00BE7D27" w:rsidRDefault="00892546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F17" w:rsidRPr="00BE7D27">
        <w:rPr>
          <w:rFonts w:ascii="Times New Roman" w:eastAsia="Calibri" w:hAnsi="Times New Roman" w:cs="Times New Roman"/>
          <w:sz w:val="24"/>
          <w:szCs w:val="24"/>
        </w:rPr>
        <w:t>1.</w:t>
      </w:r>
      <w:r w:rsidRPr="00BE7D27">
        <w:rPr>
          <w:rFonts w:ascii="Times New Roman" w:eastAsia="Calibri" w:hAnsi="Times New Roman" w:cs="Times New Roman"/>
          <w:sz w:val="24"/>
          <w:szCs w:val="24"/>
        </w:rPr>
        <w:t>1</w:t>
      </w:r>
      <w:r w:rsidR="001F4F17" w:rsidRPr="00BE7D27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1F4F17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1F4F17" w:rsidRPr="00BE7D27" w:rsidRDefault="001F4F17" w:rsidP="00C1438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716F9E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1F4F17" w:rsidRPr="00BE7D27" w:rsidTr="00A72542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F4F17" w:rsidRPr="00BE7D27" w:rsidTr="00A72542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F17" w:rsidRPr="00BE7D27" w:rsidRDefault="001F4F17" w:rsidP="00A72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4F17" w:rsidRPr="00BE7D27" w:rsidRDefault="001F4F17" w:rsidP="00A72542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4F17" w:rsidRPr="00BE7D27" w:rsidRDefault="001F4F17" w:rsidP="00A72542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1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24B" w:rsidRPr="00BE7D27" w:rsidTr="00A725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AC624B" w:rsidRPr="00BE7D27" w:rsidRDefault="00AC624B" w:rsidP="00AC624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11021E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02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4B" w:rsidRPr="00BE7D27" w:rsidRDefault="00AC624B" w:rsidP="00AC624B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1F4F17" w:rsidRPr="00BE7D27" w:rsidRDefault="001F4F17" w:rsidP="001F4F17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E47400" w:rsidRPr="00BE7D27" w:rsidRDefault="008C70B8" w:rsidP="00A4377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>1.</w:t>
      </w:r>
      <w:r w:rsidR="00892546" w:rsidRPr="00BE7D27">
        <w:rPr>
          <w:rFonts w:ascii="Times New Roman" w:hAnsi="Times New Roman" w:cs="Times New Roman"/>
          <w:sz w:val="24"/>
          <w:szCs w:val="24"/>
        </w:rPr>
        <w:t>2</w:t>
      </w:r>
      <w:r w:rsidR="005D0EE5" w:rsidRPr="00BE7D27">
        <w:rPr>
          <w:rFonts w:ascii="Times New Roman" w:hAnsi="Times New Roman" w:cs="Times New Roman"/>
          <w:sz w:val="24"/>
          <w:szCs w:val="24"/>
        </w:rPr>
        <w:t>.</w:t>
      </w:r>
      <w:r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="00835945" w:rsidRPr="00BE7D27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BE7D27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BE7D27" w:rsidRDefault="00E47400" w:rsidP="003B601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="00267A41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II  «Развитие мелиорации земель сельскохозяйственного назначения»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E47400" w:rsidRPr="00BE7D27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E47400" w:rsidRPr="00BE7D27" w:rsidTr="005F3431">
        <w:tc>
          <w:tcPr>
            <w:tcW w:w="1526" w:type="dxa"/>
            <w:vMerge w:val="restart"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E47400" w:rsidRPr="00BE7D27" w:rsidTr="005F3431">
        <w:trPr>
          <w:trHeight w:val="427"/>
        </w:trPr>
        <w:tc>
          <w:tcPr>
            <w:tcW w:w="1526" w:type="dxa"/>
            <w:vMerge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BE7D27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47400" w:rsidRPr="00BE7D27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47400" w:rsidRPr="00BE7D27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47400" w:rsidRPr="00BE7D27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47400" w:rsidRPr="00BE7D27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E47400" w:rsidRPr="00BE7D27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AB042B" w:rsidRPr="00BE7D27" w:rsidTr="005F3431">
        <w:tc>
          <w:tcPr>
            <w:tcW w:w="1526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pStyle w:val="ConsPlusNormal"/>
              <w:ind w:left="-101" w:right="-104" w:firstLine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B042B" w:rsidRPr="00BE7D27" w:rsidRDefault="00AB042B" w:rsidP="00F6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</w:tr>
      <w:tr w:rsidR="00AB042B" w:rsidRPr="00BE7D27" w:rsidTr="005F3431">
        <w:tc>
          <w:tcPr>
            <w:tcW w:w="1526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B042B" w:rsidRPr="00BE7D27" w:rsidRDefault="00AB042B" w:rsidP="00AB04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left="-101" w:right="-104" w:firstLine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453" w:rsidRPr="00BE7D27" w:rsidTr="005F3431">
        <w:tc>
          <w:tcPr>
            <w:tcW w:w="1526" w:type="dxa"/>
            <w:vMerge/>
          </w:tcPr>
          <w:p w:rsidR="00F61453" w:rsidRPr="00BE7D27" w:rsidRDefault="00F61453" w:rsidP="00F61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F61453" w:rsidRPr="00BE7D27" w:rsidRDefault="00F61453" w:rsidP="00F61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1453" w:rsidRPr="00BE7D27" w:rsidRDefault="00F61453" w:rsidP="00F6145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F61453" w:rsidRPr="00BE7D27" w:rsidRDefault="00F61453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61453" w:rsidRPr="00BE7D27" w:rsidRDefault="00F61453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61453" w:rsidRPr="00BE7D27" w:rsidRDefault="00F61453" w:rsidP="00F6145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F61453" w:rsidRPr="00BE7D27" w:rsidRDefault="00F61453" w:rsidP="00F6145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61453" w:rsidRPr="00BE7D27" w:rsidRDefault="00F61453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61453" w:rsidRPr="00BE7D27" w:rsidRDefault="00F61453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042B" w:rsidRPr="00BE7D27" w:rsidTr="005F3431">
        <w:tc>
          <w:tcPr>
            <w:tcW w:w="1526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pStyle w:val="ConsPlusNormal"/>
              <w:ind w:left="-101" w:right="-104" w:firstLine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4448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pStyle w:val="ConsPlusNormal"/>
              <w:ind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B042B" w:rsidRPr="00BE7D27" w:rsidRDefault="00AB042B" w:rsidP="00F61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</w:tr>
      <w:tr w:rsidR="00AB042B" w:rsidRPr="00BE7D27" w:rsidTr="005F3431">
        <w:tc>
          <w:tcPr>
            <w:tcW w:w="1526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AB042B" w:rsidRPr="00BE7D27" w:rsidRDefault="00AB042B" w:rsidP="00AB0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left="-101" w:right="-104" w:firstLine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B042B" w:rsidRPr="00BE7D27" w:rsidRDefault="00AB042B" w:rsidP="00F61453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B042B" w:rsidRPr="00BE7D27" w:rsidRDefault="00AB042B" w:rsidP="00F61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D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7400" w:rsidRPr="00BE7D27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BE7D2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6630DD" w:rsidRPr="00BE7D27" w:rsidRDefault="00A4377C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30DD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E11635" w:rsidRPr="00BE7D27" w:rsidRDefault="00E11635" w:rsidP="00E1163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Строку «</w:t>
      </w:r>
      <w:r w:rsidRPr="00BE7D27">
        <w:rPr>
          <w:rFonts w:ascii="Times New Roman" w:eastAsia="Calibri" w:hAnsi="Times New Roman" w:cs="Times New Roman"/>
          <w:sz w:val="24"/>
          <w:szCs w:val="24"/>
        </w:rPr>
        <w:t>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</w:r>
      <w:r w:rsidRPr="00BE7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BE7D2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E11635" w:rsidRPr="00BE7D27" w:rsidRDefault="00E11635" w:rsidP="00E11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E11635" w:rsidRPr="00BE7D27" w:rsidTr="006345BD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E11635" w:rsidRPr="00BE7D27" w:rsidTr="006345BD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35" w:rsidRPr="00BE7D27" w:rsidRDefault="00E11635" w:rsidP="006345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BE7D27" w:rsidTr="006345BD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BE7D27" w:rsidRDefault="007C1A82" w:rsidP="007C1A8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BE7D27" w:rsidRDefault="007C1A82" w:rsidP="007C1A8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A82" w:rsidRPr="00BE7D27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BE7D27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="00BE7D27"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BE7D27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BE7D27" w:rsidRDefault="007C1A82" w:rsidP="007C1A8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1A82" w:rsidRPr="00BE7D27" w:rsidTr="006345BD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82" w:rsidRPr="00BE7D27" w:rsidRDefault="007C1A82" w:rsidP="007C1A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82" w:rsidRPr="00BE7D27" w:rsidRDefault="007C1A82" w:rsidP="007C1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82" w:rsidRPr="00BE7D27" w:rsidRDefault="007C1A82" w:rsidP="007C1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11635" w:rsidRPr="00BE7D27" w:rsidRDefault="00E11635" w:rsidP="00E1163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174051" w:rsidRPr="00BE7D27" w:rsidRDefault="00174051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1635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BE7D27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BE7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BE7D2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</w:t>
      </w:r>
    </w:p>
    <w:p w:rsidR="005F3431" w:rsidRDefault="00174051" w:rsidP="001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74051" w:rsidRPr="00BE7D27" w:rsidRDefault="00174051" w:rsidP="00174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174051" w:rsidRPr="00BE7D27" w:rsidTr="00572DF7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D874E3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="00D874E3"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="00D874E3"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174051" w:rsidRPr="00BE7D27" w:rsidTr="00572DF7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BE7D27" w:rsidTr="00572DF7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174051" w:rsidRPr="00BE7D2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BE7D27" w:rsidRDefault="00174051" w:rsidP="00A72542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B5952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B5952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4051" w:rsidRPr="00BE7D27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BE7D27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0843" w:rsidRPr="00BE7D27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43" w:rsidRPr="00BE7D27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843" w:rsidRPr="00BE7D27" w:rsidRDefault="00F80843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43" w:rsidRPr="00BE7D27" w:rsidRDefault="00F80843" w:rsidP="002C446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1B5952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F80843" w:rsidP="00A7254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1B5952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F80843" w:rsidP="00A725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F80843" w:rsidP="00A725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43" w:rsidRPr="00BE7D27" w:rsidRDefault="00F80843" w:rsidP="00A72542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0843" w:rsidRPr="00BE7D27" w:rsidRDefault="00F80843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051" w:rsidRPr="00BE7D27" w:rsidTr="00572DF7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51" w:rsidRPr="00BE7D27" w:rsidRDefault="00174051" w:rsidP="00A725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51" w:rsidRPr="00BE7D27" w:rsidRDefault="00174051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51" w:rsidRPr="00BE7D27" w:rsidRDefault="00174051" w:rsidP="00A7254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4051" w:rsidRPr="00BE7D27" w:rsidRDefault="00174051" w:rsidP="00174051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892546" w:rsidRPr="00BE7D27" w:rsidRDefault="00892546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BE7D27" w:rsidRDefault="008853E2" w:rsidP="008853E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11635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853E2" w:rsidRPr="00BE7D27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8853E2" w:rsidRPr="00BE7D27" w:rsidTr="00A7254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BE7D27" w:rsidTr="00A72542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2063" w:rsidRPr="00BE7D27" w:rsidTr="00A72542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BE7D27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BE7D27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BE7D27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BE7D27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BE7D27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BE7D27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sz w:val="20"/>
              </w:rPr>
              <w:t>914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BE7D27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2063" w:rsidRPr="00BE7D27" w:rsidTr="00A7254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063" w:rsidRPr="00BE7D27" w:rsidRDefault="00D72063" w:rsidP="00D720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3" w:rsidRPr="00BE7D27" w:rsidRDefault="00D72063" w:rsidP="00D7206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63" w:rsidRPr="00BE7D27" w:rsidRDefault="00D72063" w:rsidP="00D72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3" w:rsidRPr="00BE7D27" w:rsidRDefault="00D72063" w:rsidP="00D72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BE7D27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7D27">
        <w:rPr>
          <w:rFonts w:ascii="Times New Roman" w:eastAsia="Times New Roman" w:hAnsi="Times New Roman" w:cs="Times New Roman"/>
          <w:lang w:eastAsia="ru-RU"/>
        </w:rPr>
        <w:t>»</w:t>
      </w:r>
    </w:p>
    <w:p w:rsidR="0011021E" w:rsidRDefault="0011021E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BE7D27" w:rsidRDefault="00A41F88" w:rsidP="00C1438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11635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3E2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11021E" w:rsidRDefault="0011021E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E2" w:rsidRPr="00BE7D27" w:rsidRDefault="008853E2" w:rsidP="008853E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92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851"/>
        <w:gridCol w:w="850"/>
        <w:gridCol w:w="992"/>
        <w:gridCol w:w="993"/>
        <w:gridCol w:w="847"/>
      </w:tblGrid>
      <w:tr w:rsidR="008853E2" w:rsidRPr="00BE7D27" w:rsidTr="007E64FE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8853E2" w:rsidRPr="00BE7D27" w:rsidTr="007E64FE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E2" w:rsidRPr="00BE7D27" w:rsidRDefault="008853E2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0A1B" w:rsidRPr="00BE7D27" w:rsidTr="007E64FE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6790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13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BE7D27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BE7D27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BE7D27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3035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0A1B" w:rsidRPr="00BE7D27" w:rsidTr="007E64F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1B" w:rsidRPr="00BE7D27" w:rsidRDefault="005C0A1B" w:rsidP="005C0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1B" w:rsidRPr="00BE7D27" w:rsidRDefault="005C0A1B" w:rsidP="005C0A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1B" w:rsidRPr="00BE7D27" w:rsidRDefault="005C0A1B" w:rsidP="005C0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8853E2" w:rsidRPr="00BE7D27" w:rsidRDefault="008853E2" w:rsidP="008853E2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BE7D27">
        <w:rPr>
          <w:rFonts w:ascii="Times New Roman" w:eastAsia="Times New Roman" w:hAnsi="Times New Roman" w:cs="Times New Roman"/>
          <w:lang w:eastAsia="ru-RU"/>
        </w:rPr>
        <w:t>»</w:t>
      </w:r>
    </w:p>
    <w:p w:rsidR="0011021E" w:rsidRDefault="00400477" w:rsidP="003769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77C" w:rsidRPr="00BE7D27" w:rsidRDefault="00A4377C" w:rsidP="0011021E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516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AD431E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4 «Перечень мероприятий муниципальной программы городского округа Домодедово «Развитие сельского хозяйства» </w:t>
      </w:r>
      <w:r w:rsidR="00493B55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E2FBD" w:rsidRPr="00BE7D27" w:rsidRDefault="00FE2FBD" w:rsidP="00FE2FB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Строку «</w:t>
      </w:r>
      <w:r w:rsidRPr="00BE7D27">
        <w:rPr>
          <w:rFonts w:ascii="Times New Roman" w:eastAsia="Calibri" w:hAnsi="Times New Roman" w:cs="Times New Roman"/>
          <w:sz w:val="24"/>
          <w:szCs w:val="24"/>
        </w:rPr>
        <w:t>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</w:r>
      <w:r w:rsidRPr="00BE7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BE7D2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FE2FBD" w:rsidRPr="00BE7D27" w:rsidRDefault="00FE2FBD" w:rsidP="00FE2FB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FE2FBD" w:rsidRPr="00BE7D27" w:rsidTr="006345BD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FE2FBD" w:rsidRPr="00BE7D27" w:rsidTr="001102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BE7D27" w:rsidRDefault="00FE2FBD" w:rsidP="006345BD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BE7D27" w:rsidRDefault="00FE2FBD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BE7D27" w:rsidRDefault="00FE2FBD" w:rsidP="006345B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BE7D27" w:rsidRDefault="00FE2FBD" w:rsidP="006345BD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D" w:rsidRPr="00BE7D27" w:rsidRDefault="00FE2FBD" w:rsidP="006345BD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6345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11021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021E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11021E" w:rsidRPr="0011021E" w:rsidRDefault="0011021E" w:rsidP="001102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021E" w:rsidRDefault="0011021E" w:rsidP="001102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2FBD" w:rsidRPr="0011021E" w:rsidRDefault="00FE2FBD" w:rsidP="001102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гидротехни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ских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ружений сельскохозяйственного на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11021E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11021E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11021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11021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11021E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C1A82" w:rsidRPr="00BE7D27" w:rsidRDefault="007C1A82" w:rsidP="00FE2FB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FBD" w:rsidRPr="00BE7D27" w:rsidRDefault="00FE2FBD" w:rsidP="00FE2FB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150" w:rsidRPr="00BE7D27" w:rsidRDefault="00234150" w:rsidP="00C143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1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ку «</w:t>
      </w:r>
      <w:r w:rsidRPr="00BE7D27">
        <w:rPr>
          <w:rFonts w:ascii="Times New Roman" w:eastAsia="Calibri" w:hAnsi="Times New Roman" w:cs="Times New Roman"/>
          <w:sz w:val="24"/>
          <w:szCs w:val="24"/>
        </w:rPr>
        <w:t>Мероприятие 01.02 Проведение мероприятий по комплексной борьбе с борщевиком Сосновского</w:t>
      </w:r>
      <w:r w:rsidRPr="00BE7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I </w:t>
      </w:r>
      <w:r w:rsidRPr="00BE7D27">
        <w:rPr>
          <w:rFonts w:ascii="Times New Roman" w:eastAsia="Calibri" w:hAnsi="Times New Roman" w:cs="Times New Roman"/>
          <w:sz w:val="24"/>
          <w:szCs w:val="24"/>
        </w:rPr>
        <w:t>«Развитие мелиорации земель сельскохозяйственного назначения»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234150" w:rsidRPr="00BE7D27" w:rsidRDefault="00234150" w:rsidP="0023415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852"/>
        <w:gridCol w:w="850"/>
        <w:gridCol w:w="709"/>
        <w:gridCol w:w="710"/>
        <w:gridCol w:w="8"/>
        <w:gridCol w:w="844"/>
        <w:gridCol w:w="8"/>
        <w:gridCol w:w="698"/>
      </w:tblGrid>
      <w:tr w:rsidR="00234150" w:rsidRPr="00BE7D27" w:rsidTr="00B96F3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34150" w:rsidRPr="00BE7D27" w:rsidTr="00B96F3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BE7D27" w:rsidRDefault="00234150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BE7D27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BE7D27" w:rsidRDefault="00234150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BE7D27" w:rsidRDefault="00234150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0" w:rsidRPr="00BE7D27" w:rsidRDefault="00234150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0" w:rsidRPr="00BE7D27" w:rsidRDefault="00234150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B96F3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FE2FBD" w:rsidRPr="00BE7D27" w:rsidRDefault="00FE2FBD" w:rsidP="00FE2FBD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B96F3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B96F3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B96F3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B96F3C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34150" w:rsidRPr="00BE7D27" w:rsidRDefault="00234150" w:rsidP="0023415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021E" w:rsidRDefault="00C1438B" w:rsidP="00C1438B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81ABE" w:rsidRPr="00BE7D27" w:rsidRDefault="0011021E" w:rsidP="00C1438B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516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16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1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16B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1ABE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F81ABE"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F81ABE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892546" w:rsidRPr="00BE7D27" w:rsidRDefault="00F81ABE" w:rsidP="00F81AB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81ABE" w:rsidRPr="00BE7D27" w:rsidRDefault="00F81ABE" w:rsidP="00D95A3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6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852"/>
        <w:gridCol w:w="850"/>
        <w:gridCol w:w="709"/>
        <w:gridCol w:w="710"/>
        <w:gridCol w:w="11"/>
        <w:gridCol w:w="841"/>
        <w:gridCol w:w="11"/>
        <w:gridCol w:w="839"/>
        <w:gridCol w:w="11"/>
      </w:tblGrid>
      <w:tr w:rsidR="00F81ABE" w:rsidRPr="00BE7D27" w:rsidTr="0067450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F81ABE" w:rsidRPr="00BE7D27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BE7D27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BE7D27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BE7D27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BE7D27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BE" w:rsidRPr="00BE7D27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BE" w:rsidRPr="00BE7D27" w:rsidRDefault="00F81ABE" w:rsidP="00A72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67450C">
        <w:trPr>
          <w:gridAfter w:val="1"/>
          <w:wAfter w:w="11" w:type="dxa"/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FE2FBD" w:rsidRPr="00BE7D27" w:rsidRDefault="00FE2FBD" w:rsidP="00FE2FBD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BD" w:rsidRPr="00BE7D27" w:rsidRDefault="00FE2FBD" w:rsidP="00FE2FBD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2FBD" w:rsidRPr="00BE7D27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67450C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67450C">
        <w:trPr>
          <w:gridAfter w:val="1"/>
          <w:wAfter w:w="11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2FBD" w:rsidRPr="00BE7D27" w:rsidTr="0067450C">
        <w:trPr>
          <w:gridAfter w:val="1"/>
          <w:wAfter w:w="11" w:type="dxa"/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BD" w:rsidRPr="00BE7D27" w:rsidRDefault="00FE2FBD" w:rsidP="00FE2F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BD" w:rsidRPr="00BE7D27" w:rsidRDefault="00FE2FBD" w:rsidP="00FE2FBD">
            <w:pPr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D" w:rsidRPr="00BE7D27" w:rsidRDefault="00FE2FBD" w:rsidP="00FE2F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81ABE" w:rsidRPr="00BE7D27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331E79" w:rsidRPr="00BE7D27" w:rsidRDefault="000F21C5" w:rsidP="00FF33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69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1ABE" w:rsidRPr="00BE7D27" w:rsidRDefault="00331E79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4. </w:t>
      </w:r>
      <w:r w:rsidR="00F81ABE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изложить в следующей редакции:  </w:t>
      </w:r>
    </w:p>
    <w:p w:rsidR="00F81ABE" w:rsidRPr="00BE7D27" w:rsidRDefault="00F81ABE" w:rsidP="00F81AB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64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4"/>
        <w:gridCol w:w="995"/>
        <w:gridCol w:w="989"/>
        <w:gridCol w:w="850"/>
        <w:gridCol w:w="992"/>
        <w:gridCol w:w="995"/>
        <w:gridCol w:w="847"/>
      </w:tblGrid>
      <w:tr w:rsidR="00F81ABE" w:rsidRPr="00BE7D27" w:rsidTr="007C1A8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81ABE" w:rsidRPr="00BE7D27" w:rsidTr="007C1A82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BE" w:rsidRPr="00BE7D27" w:rsidRDefault="00F81ABE" w:rsidP="00A725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3D6" w:rsidRPr="00BE7D27" w:rsidTr="007C1A82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790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33D6" w:rsidRPr="00BE7D27" w:rsidTr="007C1A8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33D6" w:rsidRPr="00BE7D27" w:rsidTr="007C1A8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5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1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33D6" w:rsidRPr="00BE7D27" w:rsidTr="007C1A8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35,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D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33D6" w:rsidRPr="00BE7D27" w:rsidTr="007C1A82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D6" w:rsidRPr="00BE7D27" w:rsidRDefault="00FF33D6" w:rsidP="00FF33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D6" w:rsidRPr="00BE7D27" w:rsidRDefault="00FF33D6" w:rsidP="00FF33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7D27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jc w:val="center"/>
              <w:rPr>
                <w:rFonts w:ascii="Times New Roman" w:hAnsi="Times New Roman" w:cs="Times New Roman"/>
              </w:rPr>
            </w:pPr>
            <w:r w:rsidRPr="00BE7D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D6" w:rsidRPr="00BE7D27" w:rsidRDefault="00FF33D6" w:rsidP="00FF33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81ABE" w:rsidRPr="00BE7D27" w:rsidRDefault="00F81ABE" w:rsidP="00F81AB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BE7D27">
        <w:rPr>
          <w:rFonts w:ascii="Times New Roman" w:eastAsia="Times New Roman" w:hAnsi="Times New Roman" w:cs="Times New Roman"/>
          <w:lang w:eastAsia="ru-RU"/>
        </w:rPr>
        <w:t>»</w:t>
      </w:r>
    </w:p>
    <w:p w:rsidR="00F81ABE" w:rsidRPr="00BE7D27" w:rsidRDefault="00F81ABE" w:rsidP="00F451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BE7D27" w:rsidRDefault="00DF57F8" w:rsidP="00C1438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BE7D27" w:rsidRDefault="00A1418A" w:rsidP="00C1438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237F15" w:rsidRPr="00BE7D27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BE7D27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DF57F8" w:rsidRPr="00BE7D27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>Г</w:t>
      </w:r>
      <w:r w:rsidR="00900A7B" w:rsidRPr="00BE7D27">
        <w:rPr>
          <w:rFonts w:ascii="Times New Roman" w:hAnsi="Times New Roman" w:cs="Times New Roman"/>
          <w:sz w:val="24"/>
          <w:szCs w:val="24"/>
        </w:rPr>
        <w:t>лав</w:t>
      </w:r>
      <w:r w:rsidR="006345BD">
        <w:rPr>
          <w:rFonts w:ascii="Times New Roman" w:hAnsi="Times New Roman" w:cs="Times New Roman"/>
          <w:sz w:val="24"/>
          <w:szCs w:val="24"/>
        </w:rPr>
        <w:t>ы</w:t>
      </w:r>
      <w:r w:rsidR="00900A7B" w:rsidRPr="00BE7D2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.О. Тимошин</w:t>
      </w:r>
    </w:p>
    <w:p w:rsidR="000E2EE6" w:rsidRPr="00BE7D27" w:rsidRDefault="000E2EE6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0E2EE6" w:rsidRPr="00BE7D2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86" w:rsidRDefault="006E0186" w:rsidP="00C26CC2">
      <w:pPr>
        <w:spacing w:line="240" w:lineRule="auto"/>
      </w:pPr>
      <w:r>
        <w:separator/>
      </w:r>
    </w:p>
  </w:endnote>
  <w:endnote w:type="continuationSeparator" w:id="0">
    <w:p w:rsidR="006E0186" w:rsidRDefault="006E0186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86" w:rsidRDefault="006E0186" w:rsidP="00C26CC2">
      <w:pPr>
        <w:spacing w:line="240" w:lineRule="auto"/>
      </w:pPr>
      <w:r>
        <w:separator/>
      </w:r>
    </w:p>
  </w:footnote>
  <w:footnote w:type="continuationSeparator" w:id="0">
    <w:p w:rsidR="006E0186" w:rsidRDefault="006E0186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5D3B"/>
    <w:rsid w:val="000571F7"/>
    <w:rsid w:val="00060ED0"/>
    <w:rsid w:val="000652B7"/>
    <w:rsid w:val="00065F9C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1AF"/>
    <w:rsid w:val="000A4479"/>
    <w:rsid w:val="000A5468"/>
    <w:rsid w:val="000B4CF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1021E"/>
    <w:rsid w:val="00116E6F"/>
    <w:rsid w:val="00122476"/>
    <w:rsid w:val="00126AB6"/>
    <w:rsid w:val="00126B62"/>
    <w:rsid w:val="001413B2"/>
    <w:rsid w:val="001457EC"/>
    <w:rsid w:val="00152E69"/>
    <w:rsid w:val="0015782F"/>
    <w:rsid w:val="00160405"/>
    <w:rsid w:val="00171A12"/>
    <w:rsid w:val="00172602"/>
    <w:rsid w:val="00174051"/>
    <w:rsid w:val="0018529C"/>
    <w:rsid w:val="001859A7"/>
    <w:rsid w:val="00186820"/>
    <w:rsid w:val="001917BA"/>
    <w:rsid w:val="001A0569"/>
    <w:rsid w:val="001A6893"/>
    <w:rsid w:val="001B109E"/>
    <w:rsid w:val="001B265A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502E7"/>
    <w:rsid w:val="0025311E"/>
    <w:rsid w:val="0025487C"/>
    <w:rsid w:val="00263B48"/>
    <w:rsid w:val="00267A41"/>
    <w:rsid w:val="00273A5C"/>
    <w:rsid w:val="002770AA"/>
    <w:rsid w:val="002846AC"/>
    <w:rsid w:val="002859EF"/>
    <w:rsid w:val="00290B16"/>
    <w:rsid w:val="002911E3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446B"/>
    <w:rsid w:val="002C6E9A"/>
    <w:rsid w:val="002D52A1"/>
    <w:rsid w:val="002E0640"/>
    <w:rsid w:val="002E22FF"/>
    <w:rsid w:val="002E428C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7F51"/>
    <w:rsid w:val="00371059"/>
    <w:rsid w:val="00372A97"/>
    <w:rsid w:val="00372B50"/>
    <w:rsid w:val="003736EE"/>
    <w:rsid w:val="00376946"/>
    <w:rsid w:val="003828B9"/>
    <w:rsid w:val="00384B17"/>
    <w:rsid w:val="0038647B"/>
    <w:rsid w:val="00387C52"/>
    <w:rsid w:val="00391256"/>
    <w:rsid w:val="00391CEB"/>
    <w:rsid w:val="003A1654"/>
    <w:rsid w:val="003A339D"/>
    <w:rsid w:val="003B4A74"/>
    <w:rsid w:val="003B6016"/>
    <w:rsid w:val="003B77E7"/>
    <w:rsid w:val="003B7FD4"/>
    <w:rsid w:val="003C2141"/>
    <w:rsid w:val="003C3C46"/>
    <w:rsid w:val="003D166D"/>
    <w:rsid w:val="003D1754"/>
    <w:rsid w:val="003E5415"/>
    <w:rsid w:val="00400477"/>
    <w:rsid w:val="00402E1A"/>
    <w:rsid w:val="00406055"/>
    <w:rsid w:val="00407E52"/>
    <w:rsid w:val="0041382A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6160C"/>
    <w:rsid w:val="00461FE7"/>
    <w:rsid w:val="00462580"/>
    <w:rsid w:val="00475DD6"/>
    <w:rsid w:val="004778DF"/>
    <w:rsid w:val="0048097D"/>
    <w:rsid w:val="00484BD2"/>
    <w:rsid w:val="00493B55"/>
    <w:rsid w:val="00496A60"/>
    <w:rsid w:val="004972CA"/>
    <w:rsid w:val="004B0964"/>
    <w:rsid w:val="004B2903"/>
    <w:rsid w:val="004B6CD1"/>
    <w:rsid w:val="004C744C"/>
    <w:rsid w:val="004D5E0E"/>
    <w:rsid w:val="004E21EB"/>
    <w:rsid w:val="004E4291"/>
    <w:rsid w:val="004E518F"/>
    <w:rsid w:val="004E6BC9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428"/>
    <w:rsid w:val="00572DF7"/>
    <w:rsid w:val="0058115E"/>
    <w:rsid w:val="00582757"/>
    <w:rsid w:val="00584A7F"/>
    <w:rsid w:val="005860BD"/>
    <w:rsid w:val="00586515"/>
    <w:rsid w:val="005A21DD"/>
    <w:rsid w:val="005A2745"/>
    <w:rsid w:val="005B0939"/>
    <w:rsid w:val="005B3FD8"/>
    <w:rsid w:val="005C0A1B"/>
    <w:rsid w:val="005C1068"/>
    <w:rsid w:val="005C3360"/>
    <w:rsid w:val="005C5DD8"/>
    <w:rsid w:val="005D09BB"/>
    <w:rsid w:val="005D0EE5"/>
    <w:rsid w:val="005D31E1"/>
    <w:rsid w:val="005E2FC5"/>
    <w:rsid w:val="005E5D77"/>
    <w:rsid w:val="005F0899"/>
    <w:rsid w:val="005F3431"/>
    <w:rsid w:val="005F54FD"/>
    <w:rsid w:val="005F648E"/>
    <w:rsid w:val="00601AD2"/>
    <w:rsid w:val="00604E62"/>
    <w:rsid w:val="00613BB7"/>
    <w:rsid w:val="0061415E"/>
    <w:rsid w:val="00617AD1"/>
    <w:rsid w:val="006249F7"/>
    <w:rsid w:val="00625A25"/>
    <w:rsid w:val="006305F4"/>
    <w:rsid w:val="006345BD"/>
    <w:rsid w:val="00644F89"/>
    <w:rsid w:val="00651790"/>
    <w:rsid w:val="00652434"/>
    <w:rsid w:val="00657658"/>
    <w:rsid w:val="006630DD"/>
    <w:rsid w:val="00663BF3"/>
    <w:rsid w:val="0066564D"/>
    <w:rsid w:val="0067450C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0186"/>
    <w:rsid w:val="006E5209"/>
    <w:rsid w:val="006E5DC3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399C"/>
    <w:rsid w:val="007148CE"/>
    <w:rsid w:val="00716F9E"/>
    <w:rsid w:val="00720EB7"/>
    <w:rsid w:val="00721489"/>
    <w:rsid w:val="00722548"/>
    <w:rsid w:val="00733585"/>
    <w:rsid w:val="007361DB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B0A43"/>
    <w:rsid w:val="007B48CD"/>
    <w:rsid w:val="007C1A82"/>
    <w:rsid w:val="007C6236"/>
    <w:rsid w:val="007C70BA"/>
    <w:rsid w:val="007D1C65"/>
    <w:rsid w:val="007D6607"/>
    <w:rsid w:val="007E64FE"/>
    <w:rsid w:val="007E79D3"/>
    <w:rsid w:val="007E7FB8"/>
    <w:rsid w:val="007F1B9E"/>
    <w:rsid w:val="007F3FFA"/>
    <w:rsid w:val="007F6961"/>
    <w:rsid w:val="007F7D49"/>
    <w:rsid w:val="00800839"/>
    <w:rsid w:val="00803F60"/>
    <w:rsid w:val="00811FF1"/>
    <w:rsid w:val="00812277"/>
    <w:rsid w:val="00813F55"/>
    <w:rsid w:val="008158E2"/>
    <w:rsid w:val="00820057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116C"/>
    <w:rsid w:val="0085636B"/>
    <w:rsid w:val="0085699C"/>
    <w:rsid w:val="0085725A"/>
    <w:rsid w:val="00861A93"/>
    <w:rsid w:val="00863AB3"/>
    <w:rsid w:val="00864204"/>
    <w:rsid w:val="00864D2D"/>
    <w:rsid w:val="00866F83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79E6"/>
    <w:rsid w:val="008A07B5"/>
    <w:rsid w:val="008A4E97"/>
    <w:rsid w:val="008A4FF5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A0DAE"/>
    <w:rsid w:val="009A2B98"/>
    <w:rsid w:val="009A3469"/>
    <w:rsid w:val="009A5C00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57BA"/>
    <w:rsid w:val="00A36EA7"/>
    <w:rsid w:val="00A41F88"/>
    <w:rsid w:val="00A42D96"/>
    <w:rsid w:val="00A4377C"/>
    <w:rsid w:val="00A5088F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3069"/>
    <w:rsid w:val="00AA0B5B"/>
    <w:rsid w:val="00AA2211"/>
    <w:rsid w:val="00AB042B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4B3F"/>
    <w:rsid w:val="00B013D3"/>
    <w:rsid w:val="00B07B60"/>
    <w:rsid w:val="00B12523"/>
    <w:rsid w:val="00B21741"/>
    <w:rsid w:val="00B2597F"/>
    <w:rsid w:val="00B26767"/>
    <w:rsid w:val="00B31C68"/>
    <w:rsid w:val="00B34F49"/>
    <w:rsid w:val="00B37DAB"/>
    <w:rsid w:val="00B40C0E"/>
    <w:rsid w:val="00B4220F"/>
    <w:rsid w:val="00B474BF"/>
    <w:rsid w:val="00B54948"/>
    <w:rsid w:val="00B54A65"/>
    <w:rsid w:val="00B558D2"/>
    <w:rsid w:val="00B70ACE"/>
    <w:rsid w:val="00B743B2"/>
    <w:rsid w:val="00B81FF4"/>
    <w:rsid w:val="00B83E13"/>
    <w:rsid w:val="00B85986"/>
    <w:rsid w:val="00B85EF3"/>
    <w:rsid w:val="00B877EE"/>
    <w:rsid w:val="00B96F3C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E7D27"/>
    <w:rsid w:val="00BF1F9C"/>
    <w:rsid w:val="00BF3928"/>
    <w:rsid w:val="00BF77DC"/>
    <w:rsid w:val="00C03FC6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85FDF"/>
    <w:rsid w:val="00C90BB0"/>
    <w:rsid w:val="00CA027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159B"/>
    <w:rsid w:val="00CE20B2"/>
    <w:rsid w:val="00CE3416"/>
    <w:rsid w:val="00CE3EC1"/>
    <w:rsid w:val="00CE526D"/>
    <w:rsid w:val="00CE7203"/>
    <w:rsid w:val="00CF0915"/>
    <w:rsid w:val="00CF51CD"/>
    <w:rsid w:val="00CF54DC"/>
    <w:rsid w:val="00D033D3"/>
    <w:rsid w:val="00D03B51"/>
    <w:rsid w:val="00D0655A"/>
    <w:rsid w:val="00D07903"/>
    <w:rsid w:val="00D115A4"/>
    <w:rsid w:val="00D13C54"/>
    <w:rsid w:val="00D20E69"/>
    <w:rsid w:val="00D33528"/>
    <w:rsid w:val="00D33C16"/>
    <w:rsid w:val="00D34D9F"/>
    <w:rsid w:val="00D45185"/>
    <w:rsid w:val="00D467D8"/>
    <w:rsid w:val="00D5128C"/>
    <w:rsid w:val="00D51902"/>
    <w:rsid w:val="00D675CE"/>
    <w:rsid w:val="00D679BB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A3E"/>
    <w:rsid w:val="00D9681B"/>
    <w:rsid w:val="00D969F0"/>
    <w:rsid w:val="00DA412D"/>
    <w:rsid w:val="00DA685C"/>
    <w:rsid w:val="00DA6F92"/>
    <w:rsid w:val="00DA707A"/>
    <w:rsid w:val="00DA74F2"/>
    <w:rsid w:val="00DA75A8"/>
    <w:rsid w:val="00DB2946"/>
    <w:rsid w:val="00DB7046"/>
    <w:rsid w:val="00DC2F51"/>
    <w:rsid w:val="00DC5743"/>
    <w:rsid w:val="00DC63C6"/>
    <w:rsid w:val="00DD5761"/>
    <w:rsid w:val="00DE4BC2"/>
    <w:rsid w:val="00DF0F0F"/>
    <w:rsid w:val="00DF4789"/>
    <w:rsid w:val="00DF57F8"/>
    <w:rsid w:val="00E03EB7"/>
    <w:rsid w:val="00E04F68"/>
    <w:rsid w:val="00E04FC8"/>
    <w:rsid w:val="00E07386"/>
    <w:rsid w:val="00E11635"/>
    <w:rsid w:val="00E11952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227E"/>
    <w:rsid w:val="00E656C1"/>
    <w:rsid w:val="00E6581B"/>
    <w:rsid w:val="00E76342"/>
    <w:rsid w:val="00E763AD"/>
    <w:rsid w:val="00E80556"/>
    <w:rsid w:val="00E81CA8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D7FC5"/>
    <w:rsid w:val="00EE3AEB"/>
    <w:rsid w:val="00EE5873"/>
    <w:rsid w:val="00EF22B4"/>
    <w:rsid w:val="00EF3FB2"/>
    <w:rsid w:val="00F011A6"/>
    <w:rsid w:val="00F01337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09AC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3FA7"/>
    <w:rsid w:val="00FC62EF"/>
    <w:rsid w:val="00FE0701"/>
    <w:rsid w:val="00FE2FBD"/>
    <w:rsid w:val="00FE6A5F"/>
    <w:rsid w:val="00FF06B3"/>
    <w:rsid w:val="00FF1262"/>
    <w:rsid w:val="00FF33D6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F2B8-AE37-4B0B-BFA0-8B0D133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1-09-14T09:01:00Z</cp:lastPrinted>
  <dcterms:created xsi:type="dcterms:W3CDTF">2021-09-21T11:30:00Z</dcterms:created>
  <dcterms:modified xsi:type="dcterms:W3CDTF">2021-09-21T11:30:00Z</dcterms:modified>
</cp:coreProperties>
</file>